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DD89866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1B702A">
        <w:rPr>
          <w:rFonts w:ascii="Verdana" w:hAnsi="Verdana"/>
          <w:b/>
          <w:sz w:val="24"/>
          <w:szCs w:val="24"/>
        </w:rPr>
        <w:t>AC Sinewav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1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144C84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63977FF3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0126DB">
        <w:rPr>
          <w:rFonts w:ascii="Verdana" w:hAnsi="Verdana"/>
          <w:sz w:val="20"/>
          <w:szCs w:val="20"/>
        </w:rPr>
        <w:t>an AC sinewave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7925E897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various voltage and current 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686DE5D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1B702A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76632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74511B38" w14:textId="77777777" w:rsidR="00BE6D09" w:rsidRPr="009613F9" w:rsidRDefault="00BE6D09" w:rsidP="00BE6D0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 w:rsidRPr="00BE6D0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if the given voltage is 15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668E1B1E" w14:textId="7FFB11E8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7.5V</w:t>
      </w:r>
    </w:p>
    <w:p w14:paraId="74B33DC3" w14:textId="1076DBF0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10.606V</w:t>
      </w:r>
    </w:p>
    <w:p w14:paraId="1B556950" w14:textId="01EAF959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5.303V</w:t>
      </w:r>
    </w:p>
    <w:p w14:paraId="36B5E520" w14:textId="45526BE5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42.426V</w:t>
      </w:r>
    </w:p>
    <w:p w14:paraId="7B23C5E7" w14:textId="4104F54A" w:rsidR="00BE6D09" w:rsidRPr="009613F9" w:rsidRDefault="00BE6D09" w:rsidP="00BE6D0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if the source voltage is 25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with a resistive load of 1.2kΩ</w:t>
      </w:r>
      <w:r w:rsidRPr="009613F9">
        <w:rPr>
          <w:rFonts w:ascii="Verdana" w:hAnsi="Verdana"/>
          <w:sz w:val="20"/>
          <w:szCs w:val="20"/>
        </w:rPr>
        <w:t>?</w:t>
      </w:r>
    </w:p>
    <w:p w14:paraId="266C217C" w14:textId="730D1018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.833mA</w:t>
      </w:r>
    </w:p>
    <w:p w14:paraId="1D4D618C" w14:textId="4E1D79A4" w:rsidR="00BE6D09" w:rsidRPr="009613F9" w:rsidRDefault="00BE6D09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10</w:t>
      </w:r>
      <w:r w:rsidR="00560B08">
        <w:rPr>
          <w:rFonts w:ascii="Verdana" w:hAnsi="Verdana"/>
          <w:sz w:val="20"/>
          <w:szCs w:val="20"/>
        </w:rPr>
        <w:t>.417mA</w:t>
      </w:r>
    </w:p>
    <w:p w14:paraId="3CA406FC" w14:textId="508AC4D4" w:rsidR="00BE6D09" w:rsidRPr="009613F9" w:rsidRDefault="00560B08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.839mA</w:t>
      </w:r>
    </w:p>
    <w:p w14:paraId="7BACC431" w14:textId="550CEBD8" w:rsidR="00BE6D09" w:rsidRPr="009613F9" w:rsidRDefault="00560B08" w:rsidP="00BE6D0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.5mA</w:t>
      </w:r>
    </w:p>
    <w:p w14:paraId="05EDA935" w14:textId="77777777" w:rsidR="007328E4" w:rsidRPr="009613F9" w:rsidRDefault="007328E4" w:rsidP="007328E4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 if the given voltage is 120</w:t>
      </w:r>
      <w:r w:rsidRPr="009613F9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  <w:vertAlign w:val="subscript"/>
        </w:rPr>
        <w:t>RMS</w:t>
      </w:r>
      <w:r w:rsidRPr="009613F9">
        <w:rPr>
          <w:rFonts w:ascii="Verdana" w:hAnsi="Verdana"/>
          <w:sz w:val="20"/>
          <w:szCs w:val="20"/>
        </w:rPr>
        <w:t>?</w:t>
      </w:r>
    </w:p>
    <w:p w14:paraId="0980F713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69.706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33935CCF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39.411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375C40EC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84.853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693381C3" w14:textId="77777777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0V</w:t>
      </w:r>
      <w:r w:rsidRPr="00560B08">
        <w:rPr>
          <w:rFonts w:ascii="Verdana" w:hAnsi="Verdana"/>
          <w:sz w:val="20"/>
          <w:szCs w:val="20"/>
          <w:vertAlign w:val="subscript"/>
        </w:rPr>
        <w:t>PP</w:t>
      </w:r>
    </w:p>
    <w:p w14:paraId="0B559144" w14:textId="45E6106B" w:rsidR="007328E4" w:rsidRPr="009613F9" w:rsidRDefault="007328E4" w:rsidP="007328E4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if the given voltage is </w:t>
      </w:r>
      <w:r w:rsidR="00F001EC">
        <w:rPr>
          <w:rFonts w:ascii="Verdana" w:hAnsi="Verdana"/>
          <w:sz w:val="20"/>
          <w:szCs w:val="20"/>
        </w:rPr>
        <w:t>66.666</w:t>
      </w:r>
      <w:r w:rsidRPr="009613F9">
        <w:rPr>
          <w:rFonts w:ascii="Verdana" w:hAnsi="Verdana"/>
          <w:sz w:val="20"/>
          <w:szCs w:val="20"/>
        </w:rPr>
        <w:t>V</w:t>
      </w:r>
      <w:r w:rsidR="00F001EC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6CB28ACF" w14:textId="7490869D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7.14</w:t>
      </w:r>
      <w:r w:rsidR="007328E4" w:rsidRPr="009613F9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18840E61" w14:textId="1DB28CEF" w:rsidR="007328E4" w:rsidRPr="009613F9" w:rsidRDefault="007328E4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3</w:t>
      </w:r>
      <w:r w:rsidR="00F001EC">
        <w:rPr>
          <w:rFonts w:ascii="Verdana" w:hAnsi="Verdana"/>
          <w:sz w:val="20"/>
          <w:szCs w:val="20"/>
        </w:rPr>
        <w:t>.333</w:t>
      </w:r>
      <w:r w:rsidRPr="009613F9">
        <w:rPr>
          <w:rFonts w:ascii="Verdana" w:hAnsi="Verdana"/>
          <w:sz w:val="20"/>
          <w:szCs w:val="20"/>
        </w:rPr>
        <w:t>V</w:t>
      </w:r>
      <w:r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1D28575D" w14:textId="06527634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3.57</w:t>
      </w:r>
      <w:r w:rsidR="007328E4" w:rsidRPr="009613F9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2FAC4023" w14:textId="0812E31D" w:rsidR="007328E4" w:rsidRPr="009613F9" w:rsidRDefault="00F001EC" w:rsidP="007328E4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35</w:t>
      </w:r>
      <w:r w:rsidR="007328E4">
        <w:rPr>
          <w:rFonts w:ascii="Verdana" w:hAnsi="Verdana"/>
          <w:sz w:val="20"/>
          <w:szCs w:val="20"/>
        </w:rPr>
        <w:t>V</w:t>
      </w:r>
      <w:r w:rsidR="007328E4" w:rsidRPr="00560B08">
        <w:rPr>
          <w:rFonts w:ascii="Verdana" w:hAnsi="Verdana"/>
          <w:sz w:val="20"/>
          <w:szCs w:val="20"/>
          <w:vertAlign w:val="subscript"/>
        </w:rPr>
        <w:t>P</w:t>
      </w:r>
    </w:p>
    <w:p w14:paraId="7B0F7D18" w14:textId="727FF7D1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 xml:space="preserve">What is the </w:t>
      </w:r>
      <w:r w:rsidR="00BE6D09">
        <w:rPr>
          <w:rFonts w:ascii="Verdana" w:hAnsi="Verdana"/>
          <w:sz w:val="20"/>
          <w:szCs w:val="20"/>
        </w:rPr>
        <w:t>E</w:t>
      </w:r>
      <w:r w:rsidR="00BE6D09" w:rsidRPr="00BE6D09">
        <w:rPr>
          <w:rFonts w:ascii="Verdana" w:hAnsi="Verdana"/>
          <w:sz w:val="20"/>
          <w:szCs w:val="20"/>
          <w:vertAlign w:val="subscript"/>
        </w:rPr>
        <w:t>I</w:t>
      </w:r>
      <w:r w:rsidR="00BE6D09">
        <w:rPr>
          <w:rFonts w:ascii="Verdana" w:hAnsi="Verdana"/>
          <w:sz w:val="20"/>
          <w:szCs w:val="20"/>
        </w:rPr>
        <w:t>@</w:t>
      </w:r>
      <w:r w:rsidRPr="009613F9">
        <w:rPr>
          <w:rFonts w:ascii="Verdana" w:hAnsi="Verdana"/>
          <w:sz w:val="20"/>
          <w:szCs w:val="20"/>
        </w:rPr>
        <w:t>197</w:t>
      </w:r>
      <w:r>
        <w:rPr>
          <w:rFonts w:ascii="Verdana" w:hAnsi="Verdana"/>
          <w:sz w:val="20"/>
          <w:szCs w:val="20"/>
        </w:rPr>
        <w:t>˚ when the voltage is 20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PP</w:t>
      </w:r>
      <w:r w:rsidRPr="009613F9">
        <w:rPr>
          <w:rFonts w:ascii="Verdana" w:hAnsi="Verdana"/>
          <w:sz w:val="20"/>
          <w:szCs w:val="20"/>
        </w:rPr>
        <w:t>?</w:t>
      </w:r>
    </w:p>
    <w:p w14:paraId="1C3EF064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5.847 Vi</w:t>
      </w:r>
    </w:p>
    <w:p w14:paraId="3598EABF" w14:textId="34F84356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2.92</w:t>
      </w:r>
      <w:r w:rsidR="00B7002D">
        <w:rPr>
          <w:rFonts w:ascii="Verdana" w:hAnsi="Verdana"/>
          <w:sz w:val="20"/>
          <w:szCs w:val="20"/>
        </w:rPr>
        <w:t>4</w:t>
      </w:r>
      <w:r w:rsidRPr="009613F9">
        <w:rPr>
          <w:rFonts w:ascii="Verdana" w:hAnsi="Verdana"/>
          <w:sz w:val="20"/>
          <w:szCs w:val="20"/>
        </w:rPr>
        <w:t xml:space="preserve"> Vi</w:t>
      </w:r>
    </w:p>
    <w:p w14:paraId="467260A0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68.406 Vi</w:t>
      </w:r>
    </w:p>
    <w:p w14:paraId="2CF1BFA8" w14:textId="77777777" w:rsidR="009613F9" w:rsidRPr="009613F9" w:rsidRDefault="009613F9" w:rsidP="009613F9">
      <w:pPr>
        <w:pStyle w:val="ListParagraph"/>
        <w:numPr>
          <w:ilvl w:val="1"/>
          <w:numId w:val="34"/>
        </w:numPr>
        <w:spacing w:after="0" w:line="240" w:lineRule="auto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–340203 Vi</w:t>
      </w:r>
    </w:p>
    <w:p w14:paraId="5CA9BBC0" w14:textId="7781E2F4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What is the</w:t>
      </w:r>
      <w:r>
        <w:rPr>
          <w:rFonts w:ascii="Verdana" w:hAnsi="Verdana"/>
          <w:sz w:val="20"/>
          <w:szCs w:val="20"/>
        </w:rPr>
        <w:t xml:space="preserve"> </w:t>
      </w:r>
      <w:r w:rsidR="00BE6D09">
        <w:rPr>
          <w:rFonts w:ascii="Verdana" w:hAnsi="Verdana"/>
          <w:sz w:val="20"/>
          <w:szCs w:val="20"/>
        </w:rPr>
        <w:t>E</w:t>
      </w:r>
      <w:r w:rsidR="00BE6D09" w:rsidRPr="00BE6D09">
        <w:rPr>
          <w:rFonts w:ascii="Verdana" w:hAnsi="Verdana"/>
          <w:sz w:val="20"/>
          <w:szCs w:val="20"/>
          <w:vertAlign w:val="subscript"/>
        </w:rPr>
        <w:t>I</w:t>
      </w:r>
      <w:r w:rsidR="00BE6D09">
        <w:rPr>
          <w:rFonts w:ascii="Verdana" w:hAnsi="Verdana"/>
          <w:sz w:val="20"/>
          <w:szCs w:val="20"/>
        </w:rPr>
        <w:t>@</w:t>
      </w:r>
      <w:r>
        <w:rPr>
          <w:rFonts w:ascii="Verdana" w:hAnsi="Verdana"/>
          <w:sz w:val="20"/>
          <w:szCs w:val="20"/>
        </w:rPr>
        <w:t>83˚ if the voltage given is 20</w:t>
      </w:r>
      <w:r w:rsidRPr="009613F9">
        <w:rPr>
          <w:rFonts w:ascii="Verdana" w:hAnsi="Verdana"/>
          <w:sz w:val="20"/>
          <w:szCs w:val="20"/>
        </w:rPr>
        <w:t>V</w:t>
      </w:r>
      <w:r w:rsidRPr="009613F9">
        <w:rPr>
          <w:rFonts w:ascii="Verdana" w:hAnsi="Verdana"/>
          <w:sz w:val="20"/>
          <w:szCs w:val="20"/>
          <w:vertAlign w:val="subscript"/>
        </w:rPr>
        <w:t>RMS</w:t>
      </w:r>
      <w:r w:rsidRPr="009613F9">
        <w:rPr>
          <w:rFonts w:ascii="Verdana" w:hAnsi="Verdana"/>
          <w:sz w:val="20"/>
          <w:szCs w:val="20"/>
        </w:rPr>
        <w:t>?</w:t>
      </w:r>
    </w:p>
    <w:p w14:paraId="7694970E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8.284 Vi</w:t>
      </w:r>
    </w:p>
    <w:p w14:paraId="3D73D9EA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0.150 Vi</w:t>
      </w:r>
    </w:p>
    <w:p w14:paraId="207BBA28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19.815 Vi</w:t>
      </w:r>
    </w:p>
    <w:p w14:paraId="45A14355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8.073 Vi</w:t>
      </w:r>
    </w:p>
    <w:p w14:paraId="57E9DCBD" w14:textId="20694075" w:rsidR="009613F9" w:rsidRPr="009613F9" w:rsidRDefault="009613F9" w:rsidP="009613F9">
      <w:pPr>
        <w:pStyle w:val="ListParagraph"/>
        <w:numPr>
          <w:ilvl w:val="0"/>
          <w:numId w:val="34"/>
        </w:numPr>
        <w:spacing w:before="120" w:after="0" w:line="240" w:lineRule="auto"/>
        <w:ind w:left="734" w:hanging="374"/>
        <w:contextualSpacing w:val="0"/>
        <w:rPr>
          <w:rFonts w:ascii="Verdana" w:hAnsi="Verdana"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What is the V</w:t>
      </w:r>
      <w:r w:rsidRPr="009613F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if the given voltage is 30</w:t>
      </w:r>
      <w:r w:rsidRPr="009613F9">
        <w:rPr>
          <w:rFonts w:ascii="Verdana" w:hAnsi="Verdana"/>
          <w:sz w:val="20"/>
          <w:szCs w:val="20"/>
        </w:rPr>
        <w:t>V@</w:t>
      </w:r>
      <w:r>
        <w:rPr>
          <w:rFonts w:ascii="Verdana" w:hAnsi="Verdana"/>
          <w:sz w:val="20"/>
          <w:szCs w:val="20"/>
        </w:rPr>
        <w:t>75˚</w:t>
      </w:r>
      <w:r w:rsidRPr="009613F9">
        <w:rPr>
          <w:rFonts w:ascii="Verdana" w:hAnsi="Verdana"/>
          <w:sz w:val="20"/>
          <w:szCs w:val="20"/>
        </w:rPr>
        <w:t>?</w:t>
      </w:r>
    </w:p>
    <w:p w14:paraId="41C6362C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42.426 V</w:t>
      </w:r>
    </w:p>
    <w:p w14:paraId="6C1904F5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31.058 V</w:t>
      </w:r>
    </w:p>
    <w:p w14:paraId="16E01614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1.962 V</w:t>
      </w:r>
    </w:p>
    <w:p w14:paraId="2DBBC679" w14:textId="77777777" w:rsidR="009613F9" w:rsidRPr="009613F9" w:rsidRDefault="009613F9" w:rsidP="009613F9">
      <w:pPr>
        <w:pStyle w:val="BodyText"/>
        <w:numPr>
          <w:ilvl w:val="1"/>
          <w:numId w:val="3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9613F9">
        <w:rPr>
          <w:rFonts w:ascii="Verdana" w:hAnsi="Verdana"/>
          <w:sz w:val="20"/>
          <w:szCs w:val="20"/>
        </w:rPr>
        <w:t>28.978 V</w:t>
      </w:r>
    </w:p>
    <w:p w14:paraId="1C2481F9" w14:textId="77777777" w:rsidR="009613F9" w:rsidRPr="009613F9" w:rsidRDefault="009613F9" w:rsidP="0091248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 w:themeColor="text1"/>
          <w:sz w:val="20"/>
          <w:szCs w:val="20"/>
        </w:rPr>
      </w:pPr>
    </w:p>
    <w:p w14:paraId="540070DD" w14:textId="77777777" w:rsidR="0091248D" w:rsidRPr="009613F9" w:rsidRDefault="0091248D" w:rsidP="0091248D">
      <w:pPr>
        <w:tabs>
          <w:tab w:val="right" w:pos="10080"/>
        </w:tabs>
        <w:spacing w:after="0"/>
        <w:ind w:left="270"/>
        <w:rPr>
          <w:rFonts w:ascii="Verdana" w:hAnsi="Verdana"/>
          <w:color w:val="000000" w:themeColor="text1"/>
          <w:sz w:val="20"/>
          <w:szCs w:val="20"/>
        </w:rPr>
        <w:sectPr w:rsidR="0091248D" w:rsidRPr="009613F9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B1ECC21" w14:textId="7C4855C3" w:rsidR="00F660D4" w:rsidRPr="002F53AD" w:rsidRDefault="00F660D4" w:rsidP="00F660D4">
      <w:pPr>
        <w:tabs>
          <w:tab w:val="left" w:pos="2026"/>
        </w:tabs>
        <w:spacing w:before="120" w:after="0"/>
        <w:rPr>
          <w:rFonts w:ascii="Verdana" w:hAnsi="Verdana"/>
          <w:b/>
          <w:color w:val="000000" w:themeColor="text1"/>
        </w:rPr>
      </w:pPr>
      <w:r w:rsidRPr="002F53AD">
        <w:rPr>
          <w:rFonts w:ascii="Verdana" w:hAnsi="Verdana"/>
          <w:b/>
          <w:color w:val="000000" w:themeColor="text1"/>
        </w:rPr>
        <w:lastRenderedPageBreak/>
        <w:t>Instructions</w:t>
      </w:r>
    </w:p>
    <w:p w14:paraId="678A0E30" w14:textId="54BBFF9D" w:rsidR="00F660D4" w:rsidRDefault="00A309AC" w:rsidP="00A309AC">
      <w:pPr>
        <w:tabs>
          <w:tab w:val="left" w:pos="2026"/>
        </w:tabs>
        <w:spacing w:before="120" w:after="120"/>
        <w:ind w:left="36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sing the graphic above, identify each component of a sine wave</w:t>
      </w:r>
      <w:r w:rsidR="00F660D4" w:rsidRPr="002F53AD"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92"/>
      </w:tblGrid>
      <w:tr w:rsidR="00BE6D09" w14:paraId="3AFCC1BD" w14:textId="77777777" w:rsidTr="000B09E1">
        <w:tc>
          <w:tcPr>
            <w:tcW w:w="3828" w:type="dxa"/>
          </w:tcPr>
          <w:p w14:paraId="33415B4B" w14:textId="5F74EC95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gative alteration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6D581CF1" w14:textId="303A2F48" w:rsidR="00BE6D09" w:rsidRPr="009613F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f-cycle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685B3B71" w14:textId="24A87A07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ak-to-peak voltage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0F043B7D" w14:textId="43C57FCF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ne cycle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306AF14B" w14:textId="3424880A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ak voltage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11B79DA5" w14:textId="4C5B6CD0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me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4C277CC9" w14:textId="2878544E" w:rsidR="00BE6D09" w:rsidRDefault="00BE6D09" w:rsidP="00BE6D09">
            <w:pPr>
              <w:pStyle w:val="ListParagraph"/>
              <w:numPr>
                <w:ilvl w:val="0"/>
                <w:numId w:val="34"/>
              </w:numPr>
              <w:tabs>
                <w:tab w:val="left" w:pos="3060"/>
              </w:tabs>
              <w:spacing w:before="360"/>
              <w:ind w:left="734" w:hanging="374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MS voltage </w:t>
            </w:r>
            <w:r>
              <w:rPr>
                <w:rFonts w:ascii="Verdana" w:hAnsi="Verdana"/>
                <w:sz w:val="20"/>
                <w:szCs w:val="20"/>
              </w:rPr>
              <w:tab/>
              <w:t>____</w:t>
            </w:r>
          </w:p>
          <w:p w14:paraId="5259C0A6" w14:textId="77777777" w:rsidR="00BE6D09" w:rsidRDefault="00BE6D09" w:rsidP="00A309AC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892" w:type="dxa"/>
            <w:vAlign w:val="center"/>
          </w:tcPr>
          <w:p w14:paraId="58406F5A" w14:textId="70D2E388" w:rsidR="00BE6D09" w:rsidRDefault="00BE6D09" w:rsidP="00A309AC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309AC">
              <w:rPr>
                <w:noProof/>
              </w:rPr>
              <w:drawing>
                <wp:inline distT="0" distB="0" distL="0" distR="0" wp14:anchorId="656FD29D" wp14:editId="6856E051">
                  <wp:extent cx="3604651" cy="2301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024" cy="232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E8F67" w14:textId="396569F9" w:rsidR="000B09E1" w:rsidRPr="002F53AD" w:rsidRDefault="00633EB9" w:rsidP="000B09E1">
      <w:pPr>
        <w:tabs>
          <w:tab w:val="left" w:pos="2026"/>
        </w:tabs>
        <w:spacing w:before="120" w:after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ircuit</w:t>
      </w:r>
      <w:r w:rsidR="004D046B">
        <w:rPr>
          <w:rFonts w:ascii="Verdana" w:hAnsi="Verdana"/>
          <w:b/>
          <w:color w:val="000000" w:themeColor="text1"/>
        </w:rPr>
        <w:t>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12"/>
      </w:tblGrid>
      <w:tr w:rsidR="004D046B" w14:paraId="703BF5EC" w14:textId="77777777" w:rsidTr="00097151">
        <w:tc>
          <w:tcPr>
            <w:tcW w:w="5035" w:type="dxa"/>
            <w:vAlign w:val="center"/>
          </w:tcPr>
          <w:p w14:paraId="1435FD75" w14:textId="0C5B5548" w:rsidR="004D046B" w:rsidRDefault="004D046B" w:rsidP="004D046B">
            <w:pPr>
              <w:tabs>
                <w:tab w:val="left" w:pos="2026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33EB9">
              <w:rPr>
                <w:noProof/>
              </w:rPr>
              <w:drawing>
                <wp:inline distT="0" distB="0" distL="0" distR="0" wp14:anchorId="26E364C7" wp14:editId="198E624D">
                  <wp:extent cx="1536192" cy="1463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92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6492C78" w14:textId="626F4A29" w:rsidR="004D046B" w:rsidRDefault="004D046B" w:rsidP="004D046B">
            <w:pPr>
              <w:tabs>
                <w:tab w:val="left" w:pos="2026"/>
              </w:tabs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D046B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D93CF83" wp14:editId="0A0409F6">
                  <wp:extent cx="3172968" cy="7132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6B" w14:paraId="7DA24238" w14:textId="77777777" w:rsidTr="00097151">
        <w:tc>
          <w:tcPr>
            <w:tcW w:w="5035" w:type="dxa"/>
            <w:vAlign w:val="center"/>
          </w:tcPr>
          <w:p w14:paraId="518ECEF4" w14:textId="21BF7A15" w:rsidR="004D046B" w:rsidRPr="00633EB9" w:rsidRDefault="004D046B" w:rsidP="004D046B">
            <w:pPr>
              <w:tabs>
                <w:tab w:val="left" w:pos="2026"/>
              </w:tabs>
              <w:spacing w:before="120" w:after="12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here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3.294V@195˚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5035" w:type="dxa"/>
            <w:vAlign w:val="center"/>
          </w:tcPr>
          <w:p w14:paraId="6EA651EF" w14:textId="022068F7" w:rsidR="004D046B" w:rsidRPr="004D046B" w:rsidRDefault="00654C8F" w:rsidP="004D046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here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254.558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b>
                </m:sSub>
              </m:oMath>
            </m:oMathPara>
          </w:p>
        </w:tc>
      </w:tr>
    </w:tbl>
    <w:p w14:paraId="28C6F03D" w14:textId="7A6EB8B3" w:rsidR="00633EB9" w:rsidRPr="008A4F74" w:rsidRDefault="004D046B" w:rsidP="00097151">
      <w:pPr>
        <w:spacing w:before="240" w:after="6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es Circuit Table</w:t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1B702A" w:rsidRPr="008A4F74" w14:paraId="0DAD6CFB" w14:textId="77777777" w:rsidTr="001B702A">
        <w:tc>
          <w:tcPr>
            <w:tcW w:w="719" w:type="dxa"/>
            <w:tcBorders>
              <w:top w:val="nil"/>
              <w:left w:val="nil"/>
            </w:tcBorders>
          </w:tcPr>
          <w:p w14:paraId="72FB16EB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B2F82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34A44B3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33A62E4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371BDCF" w14:textId="5B18E6B4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3DF4DF06" w14:textId="57518E0E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31F092D4" w14:textId="7629D59D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1B702A" w:rsidRPr="008A4F74" w14:paraId="45A3D89B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513A98DF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078BFC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C922EBE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1F1813F4" w14:textId="61718455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39CCA6F" w14:textId="655765A6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4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D94B8DA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9C244D0" w14:textId="1201E401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4CE852E0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39B98DA6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BDCE4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0D5EA87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992EC65" w14:textId="77F87B5E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500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3DFAB6A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3ACB13A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483D71B" w14:textId="62EE868D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35D2B833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07C03C7C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D241B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2BF0F73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56C0A17E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4B91950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311E1DE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7003C23" w14:textId="7C520EE2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336AC9DC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6FF13C37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9FF2F5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573866E9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9D0E48B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DC8DDCA" w14:textId="77777777" w:rsidR="001B702A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F0BE9B2" w14:textId="77777777" w:rsidR="001B702A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DDC718D" w14:textId="63A22901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50.912V</w:t>
            </w:r>
          </w:p>
        </w:tc>
      </w:tr>
    </w:tbl>
    <w:p w14:paraId="217C6B57" w14:textId="74BB0089" w:rsidR="004D046B" w:rsidRPr="008A4F74" w:rsidRDefault="004D046B" w:rsidP="00097151">
      <w:pPr>
        <w:spacing w:before="240" w:after="6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lel Circuit Table</w:t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1B702A" w:rsidRPr="008A4F74" w14:paraId="102CE009" w14:textId="77777777" w:rsidTr="001B702A">
        <w:tc>
          <w:tcPr>
            <w:tcW w:w="719" w:type="dxa"/>
            <w:tcBorders>
              <w:top w:val="nil"/>
              <w:left w:val="nil"/>
            </w:tcBorders>
          </w:tcPr>
          <w:p w14:paraId="3D2EBB40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D26D80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7BFACE0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6F58045C" w14:textId="77777777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636BFFF0" w14:textId="4281531C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4F7D594" w14:textId="43DBB10A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bookmarkStart w:id="0" w:name="_GoBack"/>
            <w:bookmarkEnd w:id="0"/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EAC2859" w14:textId="23D8F33B" w:rsidR="001B702A" w:rsidRPr="008A4F74" w:rsidRDefault="001B702A" w:rsidP="001B702A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1B702A" w:rsidRPr="008A4F74" w14:paraId="3B006D1E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249B61BC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012011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5E3823E9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AC685AD" w14:textId="21C03D36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3.3k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6796C74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284A601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D030422" w14:textId="2BA8B71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24B207DB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1A66E214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FBEC5C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6A7701F" w14:textId="627DD674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187.5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08521EA" w14:textId="4545CF18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F37E4E1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53DD459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E72E0E0" w14:textId="6F8B7CC0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310DE2AF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5CE4126E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3F6CE" w14:textId="683D6BF4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6.75W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1400572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01D9A43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5000403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72D1EEA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AB3F0DA" w14:textId="205565BF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702A" w:rsidRPr="008A4F74" w14:paraId="6A2856A6" w14:textId="77777777" w:rsidTr="001B702A">
        <w:tc>
          <w:tcPr>
            <w:tcW w:w="719" w:type="dxa"/>
            <w:tcBorders>
              <w:right w:val="single" w:sz="4" w:space="0" w:color="auto"/>
            </w:tcBorders>
          </w:tcPr>
          <w:p w14:paraId="7CBE2B9D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9C1049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C2989E0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09B298B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0A17219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3921556" w14:textId="77777777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B95AB2A" w14:textId="56D7101D" w:rsidR="001B702A" w:rsidRPr="008A4F74" w:rsidRDefault="001B702A" w:rsidP="001B702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484DCE7" w14:textId="77777777" w:rsidR="00633EB9" w:rsidRPr="002F53AD" w:rsidRDefault="00633EB9" w:rsidP="004D046B">
      <w:pPr>
        <w:tabs>
          <w:tab w:val="left" w:pos="2026"/>
        </w:tabs>
        <w:spacing w:after="0"/>
        <w:ind w:left="360"/>
        <w:rPr>
          <w:rFonts w:ascii="Verdana" w:hAnsi="Verdana"/>
          <w:color w:val="000000" w:themeColor="text1"/>
          <w:sz w:val="20"/>
          <w:szCs w:val="20"/>
        </w:rPr>
      </w:pPr>
    </w:p>
    <w:sectPr w:rsidR="00633EB9" w:rsidRPr="002F53AD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D264" w14:textId="1BECFCA6" w:rsidR="0091248D" w:rsidRPr="007C2507" w:rsidRDefault="0091248D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D7DB" w14:textId="6104D0DA" w:rsidR="0091248D" w:rsidRPr="007C2507" w:rsidRDefault="0091248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9216" w14:textId="05F15B11" w:rsidR="0091248D" w:rsidRPr="007C2507" w:rsidRDefault="0091248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DCB219C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CAC6E4F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4BCD9AD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B702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A7AD" w14:textId="7DE75762" w:rsidR="0091248D" w:rsidRPr="007C2507" w:rsidRDefault="0091248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B702A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48B6613" w14:textId="6AAD4DFB" w:rsidR="0091248D" w:rsidRPr="000154E9" w:rsidRDefault="0091248D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A301" w14:textId="26EDC32E" w:rsidR="0091248D" w:rsidRPr="007C2507" w:rsidRDefault="0091248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B702A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293649B" w14:textId="6D29DA07" w:rsidR="0091248D" w:rsidRPr="000154E9" w:rsidRDefault="0091248D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1248D" w14:paraId="28BDC3E3" w14:textId="77777777" w:rsidTr="00E130F3">
      <w:tc>
        <w:tcPr>
          <w:tcW w:w="630" w:type="dxa"/>
        </w:tcPr>
        <w:p w14:paraId="4137A433" w14:textId="77777777" w:rsidR="0091248D" w:rsidRDefault="0091248D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B25D01F" wp14:editId="24AE203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EA31B23" w14:textId="27D1FEC0" w:rsidR="0091248D" w:rsidRPr="007C2507" w:rsidRDefault="0091248D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1B702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254C2B1" w14:textId="77777777" w:rsidR="0091248D" w:rsidRDefault="0091248D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7158CB5" wp14:editId="20C3C93B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10AF2A" w14:textId="77777777" w:rsidR="0091248D" w:rsidRPr="00B025CF" w:rsidRDefault="0091248D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9232F20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B702A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436A7E6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06738CE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B702A">
      <w:rPr>
        <w:rFonts w:ascii="BankGothic Lt BT" w:hAnsi="BankGothic Lt BT"/>
        <w:caps/>
        <w:sz w:val="24"/>
        <w:szCs w:val="24"/>
      </w:rPr>
      <w:t>AC Sinewav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0204511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B702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7B98FE6E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1B702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22EE8"/>
    <w:multiLevelType w:val="hybridMultilevel"/>
    <w:tmpl w:val="FEC08FBA"/>
    <w:lvl w:ilvl="0" w:tplc="3C1A207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7C1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ADA"/>
    <w:multiLevelType w:val="hybridMultilevel"/>
    <w:tmpl w:val="0298D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B0FE5"/>
    <w:multiLevelType w:val="hybridMultilevel"/>
    <w:tmpl w:val="EB4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9"/>
  </w:num>
  <w:num w:numId="5">
    <w:abstractNumId w:val="2"/>
  </w:num>
  <w:num w:numId="6">
    <w:abstractNumId w:val="27"/>
  </w:num>
  <w:num w:numId="7">
    <w:abstractNumId w:val="33"/>
  </w:num>
  <w:num w:numId="8">
    <w:abstractNumId w:val="10"/>
  </w:num>
  <w:num w:numId="9">
    <w:abstractNumId w:val="25"/>
  </w:num>
  <w:num w:numId="10">
    <w:abstractNumId w:val="18"/>
  </w:num>
  <w:num w:numId="11">
    <w:abstractNumId w:val="26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30"/>
  </w:num>
  <w:num w:numId="19">
    <w:abstractNumId w:val="32"/>
  </w:num>
  <w:num w:numId="20">
    <w:abstractNumId w:val="35"/>
  </w:num>
  <w:num w:numId="21">
    <w:abstractNumId w:val="13"/>
  </w:num>
  <w:num w:numId="22">
    <w:abstractNumId w:val="17"/>
  </w:num>
  <w:num w:numId="23">
    <w:abstractNumId w:val="34"/>
  </w:num>
  <w:num w:numId="24">
    <w:abstractNumId w:val="19"/>
  </w:num>
  <w:num w:numId="25">
    <w:abstractNumId w:val="6"/>
  </w:num>
  <w:num w:numId="26">
    <w:abstractNumId w:val="5"/>
  </w:num>
  <w:num w:numId="27">
    <w:abstractNumId w:val="1"/>
  </w:num>
  <w:num w:numId="28">
    <w:abstractNumId w:val="21"/>
  </w:num>
  <w:num w:numId="29">
    <w:abstractNumId w:val="31"/>
  </w:num>
  <w:num w:numId="30">
    <w:abstractNumId w:val="22"/>
  </w:num>
  <w:num w:numId="31">
    <w:abstractNumId w:val="16"/>
  </w:num>
  <w:num w:numId="32">
    <w:abstractNumId w:val="28"/>
  </w:num>
  <w:num w:numId="33">
    <w:abstractNumId w:val="24"/>
  </w:num>
  <w:num w:numId="34">
    <w:abstractNumId w:val="3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613F9"/>
    <w:rsid w:val="0096192D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002D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9309-EEA7-4B7B-AD43-C8A8B18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4</cp:revision>
  <cp:lastPrinted>2018-07-19T19:15:00Z</cp:lastPrinted>
  <dcterms:created xsi:type="dcterms:W3CDTF">2018-07-16T00:05:00Z</dcterms:created>
  <dcterms:modified xsi:type="dcterms:W3CDTF">2018-07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AC Sinewave</vt:lpwstr>
  </property>
  <property fmtid="{D5CDD505-2E9C-101B-9397-08002B2CF9AE}" pid="4" name="DocNum">
    <vt:i4>1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